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4D616D">
              <w:rPr>
                <w:rFonts w:ascii="Arial" w:hAnsi="Arial" w:cs="Arial"/>
                <w:sz w:val="24"/>
                <w:lang w:val="en-GB"/>
              </w:rPr>
              <w:t>5949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4D616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ecur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4D616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ecur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 w:rsidR="00FB5EAF"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D616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ecur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08"/>
        <w:gridCol w:w="4497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4D616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ecur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n-GB"/>
              </w:rPr>
              <w:t>S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E_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949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FB5EAF" w:rsidRDefault="00FB5EAF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B5EAF" w:rsidRPr="00FB5EAF" w:rsidRDefault="00FB5EAF" w:rsidP="00FB5EAF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FB5EAF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FB5EAF" w:rsidRPr="00FB5EAF" w:rsidRDefault="00FB5EAF" w:rsidP="00FB5EA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B5EAF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FB5EAF" w:rsidRPr="008200D6" w:rsidRDefault="00FB5EAF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B5EAF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SE_5949</w:t>
            </w:r>
            <w:r w:rsidR="0061538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4D616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ecur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61538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615389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4D616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ecur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61538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C0" w:rsidRDefault="00B726C0">
      <w:r>
        <w:separator/>
      </w:r>
    </w:p>
  </w:endnote>
  <w:endnote w:type="continuationSeparator" w:id="0">
    <w:p w:rsidR="00B726C0" w:rsidRDefault="00B7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5389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C0" w:rsidRDefault="00B726C0">
      <w:r>
        <w:separator/>
      </w:r>
    </w:p>
  </w:footnote>
  <w:footnote w:type="continuationSeparator" w:id="0">
    <w:p w:rsidR="00B726C0" w:rsidRDefault="00B72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4EA7"/>
    <w:rsid w:val="00374C95"/>
    <w:rsid w:val="00375A45"/>
    <w:rsid w:val="003923CB"/>
    <w:rsid w:val="003A3ACF"/>
    <w:rsid w:val="003B038B"/>
    <w:rsid w:val="003D7873"/>
    <w:rsid w:val="003D791F"/>
    <w:rsid w:val="004202F6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616D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601F53"/>
    <w:rsid w:val="00615389"/>
    <w:rsid w:val="006246BD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726C0"/>
    <w:rsid w:val="00B814A4"/>
    <w:rsid w:val="00B95C9A"/>
    <w:rsid w:val="00BD3775"/>
    <w:rsid w:val="00BF6EC7"/>
    <w:rsid w:val="00C013E2"/>
    <w:rsid w:val="00C2443B"/>
    <w:rsid w:val="00C27AC5"/>
    <w:rsid w:val="00C3442A"/>
    <w:rsid w:val="00C57A06"/>
    <w:rsid w:val="00C602F7"/>
    <w:rsid w:val="00CC3AEC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B5EAF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A0F17-A7C0-400B-9CA0-35816B39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88</Words>
  <Characters>1513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9</cp:revision>
  <cp:lastPrinted>2015-11-11T10:08:00Z</cp:lastPrinted>
  <dcterms:created xsi:type="dcterms:W3CDTF">2016-01-20T13:51:00Z</dcterms:created>
  <dcterms:modified xsi:type="dcterms:W3CDTF">2017-02-07T14:21:00Z</dcterms:modified>
</cp:coreProperties>
</file>